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CB9" w:rsidRDefault="000E023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1AD06147" wp14:editId="4730B2D7">
                <wp:simplePos x="0" y="0"/>
                <wp:positionH relativeFrom="column">
                  <wp:posOffset>5000625</wp:posOffset>
                </wp:positionH>
                <wp:positionV relativeFrom="paragraph">
                  <wp:posOffset>1085850</wp:posOffset>
                </wp:positionV>
                <wp:extent cx="485775" cy="2762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231" w:rsidRDefault="000E0231" w:rsidP="000E0231"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061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75pt;margin-top:85.5pt;width:38.25pt;height:21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" filled="f" stroked="f">
                <v:textbox>
                  <w:txbxContent>
                    <w:p w:rsidR="000E0231" w:rsidRDefault="000E0231" w:rsidP="000E0231"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409700</wp:posOffset>
                </wp:positionV>
                <wp:extent cx="866775" cy="628650"/>
                <wp:effectExtent l="38100" t="76200" r="28575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628650"/>
                        </a:xfrm>
                        <a:prstGeom prst="bentConnector3">
                          <a:avLst>
                            <a:gd name="adj1" fmla="val -5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3507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340.5pt;margin-top:111pt;width:68.25pt;height:49.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" adj="-119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990724</wp:posOffset>
                </wp:positionV>
                <wp:extent cx="2667000" cy="2028825"/>
                <wp:effectExtent l="914400" t="76200" r="19050" b="2857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0" cy="2028825"/>
                        </a:xfrm>
                        <a:prstGeom prst="bentConnector3">
                          <a:avLst>
                            <a:gd name="adj1" fmla="val 1342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F0F67" id="Elbow Connector 17" o:spid="_x0000_s1026" type="#_x0000_t34" style="position:absolute;margin-left:129pt;margin-top:156.75pt;width:210pt;height:159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" adj="28993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3495675</wp:posOffset>
                </wp:positionV>
                <wp:extent cx="0" cy="5238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C2800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275.25pt" to="337.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F5DF01" wp14:editId="10790395">
                <wp:simplePos x="0" y="0"/>
                <wp:positionH relativeFrom="column">
                  <wp:posOffset>3790950</wp:posOffset>
                </wp:positionH>
                <wp:positionV relativeFrom="paragraph">
                  <wp:posOffset>2990850</wp:posOffset>
                </wp:positionV>
                <wp:extent cx="1095375" cy="5048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D07" w:rsidRDefault="00CD3D07" w:rsidP="00CD3D07">
                            <w:pPr>
                              <w:jc w:val="center"/>
                            </w:pPr>
                            <w:r>
                              <w:t>Put action into that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5DF01" id="Rounded Rectangle 12" o:spid="_x0000_s1027" style="position:absolute;margin-left:298.5pt;margin-top:235.5pt;width:86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CD3D07" w:rsidRDefault="00CD3D07" w:rsidP="00CD3D07">
                      <w:pPr>
                        <w:jc w:val="center"/>
                      </w:pPr>
                      <w:r>
                        <w:t>Put action into that lo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3A30697" wp14:editId="3040A28D">
                <wp:simplePos x="0" y="0"/>
                <wp:positionH relativeFrom="column">
                  <wp:posOffset>3762375</wp:posOffset>
                </wp:positionH>
                <wp:positionV relativeFrom="paragraph">
                  <wp:posOffset>2647950</wp:posOffset>
                </wp:positionV>
                <wp:extent cx="485775" cy="2762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231" w:rsidRDefault="000E0231" w:rsidP="000E0231"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0697" id="_x0000_s1028" type="#_x0000_t202" style="position:absolute;margin-left:296.25pt;margin-top:208.5pt;width:38.25pt;height:21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" filled="f" stroked="f">
                <v:textbox>
                  <w:txbxContent>
                    <w:p w:rsidR="000E0231" w:rsidRDefault="000E0231" w:rsidP="000E0231"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647950</wp:posOffset>
                </wp:positionV>
                <wp:extent cx="0" cy="352425"/>
                <wp:effectExtent l="76200" t="0" r="7620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731C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40.5pt;margin-top:208.5pt;width:0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c30gEAAAEEAAAOAAAAZHJzL2Uyb0RvYy54bWysU9uO0zAQfUfiHyy/07RdFqG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D3D0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04F42A3" wp14:editId="2BBC4939">
                <wp:simplePos x="0" y="0"/>
                <wp:positionH relativeFrom="column">
                  <wp:posOffset>2952750</wp:posOffset>
                </wp:positionH>
                <wp:positionV relativeFrom="paragraph">
                  <wp:posOffset>1657350</wp:posOffset>
                </wp:positionV>
                <wp:extent cx="485775" cy="2762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07" w:rsidRDefault="00CD3D07" w:rsidP="00CD3D07"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42A3" id="_x0000_s1029" type="#_x0000_t202" style="position:absolute;margin-left:232.5pt;margin-top:130.5pt;width:38.25pt;height:21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" filled="f" stroked="f">
                <v:textbox>
                  <w:txbxContent>
                    <w:p w:rsidR="00CD3D07" w:rsidRDefault="00CD3D07" w:rsidP="00CD3D07"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D3D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971675</wp:posOffset>
                </wp:positionV>
                <wp:extent cx="619125" cy="47625"/>
                <wp:effectExtent l="0" t="3810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90297" id="Straight Arrow Connector 10" o:spid="_x0000_s1026" type="#_x0000_t32" style="position:absolute;margin-left:225.75pt;margin-top:155.25pt;width:48.75pt;height: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D3D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3EE45" wp14:editId="3838B4FE">
                <wp:simplePos x="0" y="0"/>
                <wp:positionH relativeFrom="column">
                  <wp:posOffset>1876425</wp:posOffset>
                </wp:positionH>
                <wp:positionV relativeFrom="paragraph">
                  <wp:posOffset>3048000</wp:posOffset>
                </wp:positionV>
                <wp:extent cx="723900" cy="5429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B07" w:rsidRDefault="006D5B07" w:rsidP="006D5B0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3EE45" id="Oval 4" o:spid="_x0000_s1030" style="position:absolute;margin-left:147.75pt;margin-top:240pt;width:57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6D5B07" w:rsidRDefault="006D5B07" w:rsidP="006D5B0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CD3D0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609850</wp:posOffset>
                </wp:positionV>
                <wp:extent cx="485775" cy="2762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D07" w:rsidRDefault="00CD3D07"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2.25pt;margin-top:205.5pt;width:38.25pt;height:21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" filled="f" stroked="f">
                <v:textbox>
                  <w:txbxContent>
                    <w:p w:rsidR="00CD3D07" w:rsidRDefault="00CD3D07"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D3D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00</wp:posOffset>
                </wp:positionV>
                <wp:extent cx="0" cy="5810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79EC8" id="Straight Arrow Connector 9" o:spid="_x0000_s1026" type="#_x0000_t32" style="position:absolute;margin-left:177pt;margin-top:195pt;width:0;height:4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CD3D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123950</wp:posOffset>
                </wp:positionV>
                <wp:extent cx="9525" cy="381000"/>
                <wp:effectExtent l="3810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103C5" id="Straight Arrow Connector 8" o:spid="_x0000_s1026" type="#_x0000_t32" style="position:absolute;margin-left:175.5pt;margin-top:88.5pt;width:.7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CD3D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-142875</wp:posOffset>
                </wp:positionV>
                <wp:extent cx="9525" cy="371475"/>
                <wp:effectExtent l="381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20BCD" id="Straight Arrow Connector 7" o:spid="_x0000_s1026" type="#_x0000_t32" style="position:absolute;margin-left:174.75pt;margin-top:-11.25pt;width:.7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D5B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7DB6CF" wp14:editId="7BDAD147">
                <wp:simplePos x="0" y="0"/>
                <wp:positionH relativeFrom="column">
                  <wp:posOffset>3448050</wp:posOffset>
                </wp:positionH>
                <wp:positionV relativeFrom="paragraph">
                  <wp:posOffset>1400175</wp:posOffset>
                </wp:positionV>
                <wp:extent cx="1752600" cy="1247775"/>
                <wp:effectExtent l="19050" t="19050" r="38100" b="4762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47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B07" w:rsidRDefault="00CD3D07" w:rsidP="006D5B07">
                            <w:pPr>
                              <w:jc w:val="center"/>
                            </w:pPr>
                            <w:r>
                              <w:t xml:space="preserve">Has least </w:t>
                            </w:r>
                            <w:proofErr w:type="spellStart"/>
                            <w:r>
                              <w:t>amout</w:t>
                            </w:r>
                            <w:proofErr w:type="spellEnd"/>
                            <w:r>
                              <w:t xml:space="preserve"> of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DB6C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2" type="#_x0000_t4" style="position:absolute;margin-left:271.5pt;margin-top:110.25pt;width:138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" fillcolor="white [3201]" strokecolor="#70ad47 [3209]" strokeweight="1pt">
                <v:textbox>
                  <w:txbxContent>
                    <w:p w:rsidR="006D5B07" w:rsidRDefault="00CD3D07" w:rsidP="006D5B07">
                      <w:pPr>
                        <w:jc w:val="center"/>
                      </w:pPr>
                      <w:r>
                        <w:t xml:space="preserve">Has least </w:t>
                      </w:r>
                      <w:proofErr w:type="spellStart"/>
                      <w:r>
                        <w:t>amout</w:t>
                      </w:r>
                      <w:proofErr w:type="spellEnd"/>
                      <w:r>
                        <w:t xml:space="preserve"> of load</w:t>
                      </w:r>
                    </w:p>
                  </w:txbxContent>
                </v:textbox>
              </v:shape>
            </w:pict>
          </mc:Fallback>
        </mc:AlternateContent>
      </w:r>
      <w:r w:rsidR="006D5B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466850</wp:posOffset>
                </wp:positionV>
                <wp:extent cx="1257300" cy="1019175"/>
                <wp:effectExtent l="19050" t="19050" r="38100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19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B07" w:rsidRDefault="006D5B07" w:rsidP="006D5B07">
                            <w:pPr>
                              <w:jc w:val="center"/>
                            </w:pPr>
                            <w:r>
                              <w:t>Actions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2" o:spid="_x0000_s1033" type="#_x0000_t4" style="position:absolute;margin-left:127.5pt;margin-top:115.5pt;width:99pt;height:8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" fillcolor="white [3201]" strokecolor="#70ad47 [3209]" strokeweight="1pt">
                <v:textbox>
                  <w:txbxContent>
                    <w:p w:rsidR="006D5B07" w:rsidRDefault="006D5B07" w:rsidP="006D5B07">
                      <w:pPr>
                        <w:jc w:val="center"/>
                      </w:pPr>
                      <w:r>
                        <w:t>Actions left</w:t>
                      </w:r>
                    </w:p>
                  </w:txbxContent>
                </v:textbox>
              </v:shape>
            </w:pict>
          </mc:Fallback>
        </mc:AlternateContent>
      </w:r>
      <w:r w:rsidR="006D5B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9075</wp:posOffset>
                </wp:positionV>
                <wp:extent cx="1266825" cy="9048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B07" w:rsidRDefault="006D5B07" w:rsidP="006D5B07">
                            <w:pPr>
                              <w:jc w:val="center"/>
                            </w:pPr>
                            <w:r>
                              <w:t>Sort actions by duration in descend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4" style="position:absolute;margin-left:126pt;margin-top:17.25pt;width:99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6D5B07" w:rsidRDefault="006D5B07" w:rsidP="006D5B07">
                      <w:pPr>
                        <w:jc w:val="center"/>
                      </w:pPr>
                      <w:r>
                        <w:t>Sort actions by duration in descending order</w:t>
                      </w:r>
                    </w:p>
                  </w:txbxContent>
                </v:textbox>
              </v:roundrect>
            </w:pict>
          </mc:Fallback>
        </mc:AlternateContent>
      </w:r>
      <w:r w:rsidR="006D5B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-695326</wp:posOffset>
                </wp:positionV>
                <wp:extent cx="723900" cy="5429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B07" w:rsidRDefault="006D5B07" w:rsidP="006D5B0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5" style="position:absolute;margin-left:146.25pt;margin-top:-54.75pt;width:57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6D5B07" w:rsidRDefault="006D5B07" w:rsidP="006D5B0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202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BD"/>
    <w:rsid w:val="000E0231"/>
    <w:rsid w:val="001C527E"/>
    <w:rsid w:val="00202CB9"/>
    <w:rsid w:val="0026654C"/>
    <w:rsid w:val="006653BD"/>
    <w:rsid w:val="006D5B07"/>
    <w:rsid w:val="00950ECC"/>
    <w:rsid w:val="00A90A1F"/>
    <w:rsid w:val="00CD3D07"/>
    <w:rsid w:val="00E9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853D"/>
  <w15:chartTrackingRefBased/>
  <w15:docId w15:val="{F469B597-E3E1-4841-8441-409FCC2E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2E0B-3C1E-447A-89FC-ADE6B587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konis Karolis</dc:creator>
  <cp:keywords/>
  <dc:description/>
  <cp:lastModifiedBy>Banikonis Karolis</cp:lastModifiedBy>
  <cp:revision>2</cp:revision>
  <dcterms:created xsi:type="dcterms:W3CDTF">2022-01-01T09:38:00Z</dcterms:created>
  <dcterms:modified xsi:type="dcterms:W3CDTF">2022-01-01T10:06:00Z</dcterms:modified>
</cp:coreProperties>
</file>